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8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A REYES PEÑ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637604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30 A 17 55 BRR ALBORAN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te. 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8.489.28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462.232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8.489.28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6.462.232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 MILLONES CUATROCIENTOS SESENTA Y DOS MIL DOSCIENTOS TREINTA Y D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P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8-11-1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F556C9">
      <w:pPr>
        <w:spacing w:after="0" w:line="240" w:lineRule="auto"/>
      </w:pPr>
      <w:r>
        <w:separator/>
      </w:r>
    </w:p>
  </w:endnote>
  <w:end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F556C9">
      <w:pPr>
        <w:spacing w:after="0" w:line="240" w:lineRule="auto"/>
      </w:pPr>
      <w:r>
        <w:separator/>
      </w:r>
    </w:p>
  </w:footnote>
  <w:footnote w:type="continuationSeparator" w:id="0">
    <w:p w:rsidR="00D20CB9" w:rsidRDefault="00D20CB9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0"/>
      <w:gridCol w:w="754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1345F897" wp14:editId="7E5E6F1A">
                <wp:extent cx="760095" cy="76009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B44A8E" w:rsidRDefault="00B44A8E" w:rsidP="0004695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>
            <w:rPr>
              <w:rFonts w:ascii="Arial Black" w:hAnsi="Arial Black"/>
              <w:b/>
              <w:bCs/>
              <w:sz w:val="24"/>
              <w:szCs w:val="24"/>
            </w:rPr>
            <w:t>MUNICIPIO DE YO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Nit. 891.855.017-7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iagonal 15 N° 15-21 Palacio Municipal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Yopal - Casanare</w:t>
          </w:r>
        </w:p>
      </w:tc>
    </w:tr>
  </w:tbl>
  <w:p w:rsidR="008879E3" w:rsidRPr="00B44A8E" w:rsidRDefault="008879E3" w:rsidP="00B44A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82D49"/>
    <w:rsid w:val="002E54B2"/>
    <w:rsid w:val="00300066"/>
    <w:rsid w:val="00314C12"/>
    <w:rsid w:val="00334064"/>
    <w:rsid w:val="00336485"/>
    <w:rsid w:val="0034653A"/>
    <w:rsid w:val="00346A70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821FAA"/>
    <w:rsid w:val="008253C5"/>
    <w:rsid w:val="008879E3"/>
    <w:rsid w:val="008A3C91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ACFE-EBAD-4024-B00E-6241955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30</cp:revision>
  <cp:lastPrinted>2018-02-09T19:44:00Z</cp:lastPrinted>
  <dcterms:created xsi:type="dcterms:W3CDTF">2018-05-12T03:17:00Z</dcterms:created>
  <dcterms:modified xsi:type="dcterms:W3CDTF">2018-10-23T22:08:00Z</dcterms:modified>
</cp:coreProperties>
</file>